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2期  总第6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2期  总第62期 评论地址：https://www.jiaokey.com/book/detail/286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